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8E0307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8E0307" w:rsidRPr="0078755F" w:rsidRDefault="008E0307" w:rsidP="008E0307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8E0307" w:rsidRPr="0078755F" w:rsidRDefault="008E0307" w:rsidP="008E03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7CF00980" w:rsidR="008E0307" w:rsidRPr="0078755F" w:rsidRDefault="008E0307" w:rsidP="008E03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F82847">
              <w:rPr>
                <w:rFonts w:ascii="Times New Roman" w:hAnsi="Times New Roman" w:cs="Times New Roman"/>
                <w:bCs/>
              </w:rPr>
              <w:t>Личный бренд и продажи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95CCC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5CCC" w:rsidRPr="0078755F" w:rsidRDefault="00D95CCC" w:rsidP="00D95CCC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5CCC" w:rsidRPr="0078755F" w:rsidRDefault="00D95CCC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351E5560" w:rsidR="00D95CCC" w:rsidRPr="0078755F" w:rsidRDefault="00F82847" w:rsidP="00D95CC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апреля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95C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95CCC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0B9CCE61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B4A7A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82847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9</cp:revision>
  <cp:lastPrinted>2022-02-24T09:57:00Z</cp:lastPrinted>
  <dcterms:created xsi:type="dcterms:W3CDTF">2023-08-24T12:38:00Z</dcterms:created>
  <dcterms:modified xsi:type="dcterms:W3CDTF">2024-04-08T08:11:00Z</dcterms:modified>
</cp:coreProperties>
</file>